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466C24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:rsidR="00E10829" w:rsidRPr="00D03F1A" w:rsidRDefault="00E10829" w:rsidP="00D46464">
            <w:pPr>
              <w:spacing w:after="120"/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Marie Anderson</w:t>
            </w:r>
          </w:p>
          <w:p w:rsidR="0016703A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5256FE" w:rsidRDefault="002D353D" w:rsidP="002D35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ber, </w:t>
            </w:r>
            <w:r w:rsidR="00157333">
              <w:rPr>
                <w:rFonts w:asciiTheme="minorHAnsi" w:hAnsiTheme="minorHAnsi"/>
                <w:sz w:val="20"/>
                <w:szCs w:val="20"/>
              </w:rPr>
              <w:t xml:space="preserve">the Law Society of Northern Ireland </w:t>
            </w:r>
          </w:p>
        </w:tc>
      </w:tr>
      <w:tr w:rsidR="005C4660" w:rsidRPr="005C4660" w:rsidTr="00466C24">
        <w:tc>
          <w:tcPr>
            <w:tcW w:w="2376" w:type="dxa"/>
          </w:tcPr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Olwen Laird</w:t>
            </w:r>
          </w:p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829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Chief Executive</w:t>
            </w:r>
          </w:p>
        </w:tc>
        <w:tc>
          <w:tcPr>
            <w:tcW w:w="8080" w:type="dxa"/>
          </w:tcPr>
          <w:p w:rsidR="00CC3AAC" w:rsidRDefault="002D353D" w:rsidP="003B4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ber, </w:t>
            </w:r>
            <w:r w:rsidR="00202E4A" w:rsidRPr="005256FE">
              <w:rPr>
                <w:rFonts w:asciiTheme="minorHAnsi" w:hAnsiTheme="minorHAnsi"/>
                <w:sz w:val="20"/>
                <w:szCs w:val="20"/>
              </w:rPr>
              <w:t>Aud</w:t>
            </w:r>
            <w:r>
              <w:rPr>
                <w:rFonts w:asciiTheme="minorHAnsi" w:hAnsiTheme="minorHAnsi"/>
                <w:sz w:val="20"/>
                <w:szCs w:val="20"/>
              </w:rPr>
              <w:t>it and Risk Assurance Committee,</w:t>
            </w:r>
            <w:r w:rsidR="00202E4A" w:rsidRPr="005256FE">
              <w:rPr>
                <w:rFonts w:asciiTheme="minorHAnsi" w:hAnsiTheme="minorHAnsi"/>
                <w:sz w:val="20"/>
                <w:szCs w:val="20"/>
              </w:rPr>
              <w:t xml:space="preserve"> Church Mission Society Ireland </w:t>
            </w:r>
          </w:p>
          <w:p w:rsidR="00E61C49" w:rsidRPr="005256FE" w:rsidRDefault="00E61C49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A6" w:rsidRPr="000C7DA6" w:rsidTr="00466C24">
        <w:tc>
          <w:tcPr>
            <w:tcW w:w="2376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aul Holmes</w:t>
            </w:r>
          </w:p>
          <w:p w:rsidR="00D46464" w:rsidRPr="005256FE" w:rsidRDefault="00D464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5256FE" w:rsidRDefault="005742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r w:rsidR="009C010E"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4463EA" w:rsidRPr="005256FE" w:rsidRDefault="0084475F" w:rsidP="00CF39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Susan Harper 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5256FE" w:rsidRDefault="005C4660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</w:t>
            </w:r>
            <w:r w:rsidR="005742BB">
              <w:rPr>
                <w:rFonts w:asciiTheme="minorHAnsi" w:hAnsiTheme="minorHAnsi"/>
                <w:sz w:val="20"/>
                <w:szCs w:val="20"/>
              </w:rPr>
              <w:t xml:space="preserve"> Current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 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5C4660" w:rsidRPr="005256FE" w:rsidRDefault="002D353D" w:rsidP="002D353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wner, </w:t>
            </w:r>
            <w:r w:rsidR="00476C19">
              <w:rPr>
                <w:rFonts w:asciiTheme="minorHAnsi" w:hAnsiTheme="minorHAnsi"/>
                <w:sz w:val="20"/>
                <w:szCs w:val="20"/>
              </w:rPr>
              <w:t>Orlock Consultancy (dormant company)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Default="004E4B28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of </w:t>
            </w:r>
            <w:r w:rsidR="00CB1D46" w:rsidRPr="005256FE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>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1D4BDD" w:rsidRPr="005256FE" w:rsidRDefault="001D4BDD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5256FE" w:rsidRPr="005256FE" w:rsidRDefault="00C748A8" w:rsidP="00C748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 Governor, Breda Academy </w:t>
            </w:r>
          </w:p>
        </w:tc>
      </w:tr>
      <w:tr w:rsidR="003762F3" w:rsidRPr="004E4B28" w:rsidTr="00466C24">
        <w:tc>
          <w:tcPr>
            <w:tcW w:w="2376" w:type="dxa"/>
          </w:tcPr>
          <w:p w:rsidR="003762F3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ian Doherty</w:t>
            </w:r>
          </w:p>
        </w:tc>
        <w:tc>
          <w:tcPr>
            <w:tcW w:w="4678" w:type="dxa"/>
          </w:tcPr>
          <w:p w:rsidR="003762F3" w:rsidRPr="005256FE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 of Corporate Services</w:t>
            </w:r>
          </w:p>
        </w:tc>
        <w:tc>
          <w:tcPr>
            <w:tcW w:w="8080" w:type="dxa"/>
          </w:tcPr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3E7" w:rsidRPr="00320995" w:rsidTr="00466C24">
        <w:tc>
          <w:tcPr>
            <w:tcW w:w="2376" w:type="dxa"/>
          </w:tcPr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eter Osborne</w:t>
            </w:r>
          </w:p>
        </w:tc>
        <w:tc>
          <w:tcPr>
            <w:tcW w:w="4678" w:type="dxa"/>
          </w:tcPr>
          <w:p w:rsidR="004073E7" w:rsidRPr="005256FE" w:rsidRDefault="004073E7" w:rsidP="004073E7">
            <w:pPr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Member of the Audit Committee</w:t>
            </w:r>
          </w:p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2D353D" w:rsidRDefault="002D353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ard Member, Remembering Srebrenica</w:t>
            </w:r>
          </w:p>
          <w:p w:rsidR="002D353D" w:rsidRDefault="002D353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ard Member, International Fund for Ireland</w:t>
            </w:r>
          </w:p>
          <w:p w:rsidR="002C1418" w:rsidRPr="002C1418" w:rsidRDefault="002C1418" w:rsidP="002C1418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2C1418">
              <w:rPr>
                <w:rFonts w:ascii="Calibri" w:hAnsi="Calibri"/>
                <w:sz w:val="20"/>
                <w:szCs w:val="20"/>
              </w:rPr>
              <w:t>Chair, Centre Cross Border Studies</w:t>
            </w:r>
          </w:p>
          <w:p w:rsidR="002D353D" w:rsidRPr="002D353D" w:rsidRDefault="002D353D" w:rsidP="002D353D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2D353D">
              <w:rPr>
                <w:rFonts w:ascii="Calibri" w:hAnsi="Calibri"/>
                <w:sz w:val="20"/>
                <w:szCs w:val="20"/>
              </w:rPr>
              <w:t>Director, Integrated Education Fund</w:t>
            </w:r>
          </w:p>
          <w:p w:rsidR="002D353D" w:rsidRDefault="002D353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wner, Rubicon </w:t>
            </w:r>
          </w:p>
          <w:p w:rsidR="002D353D" w:rsidRPr="005256FE" w:rsidRDefault="002D353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5256FE" w:rsidRDefault="00861DF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Default="002C1418" w:rsidP="004073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="00861DFF"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1D4BDD" w:rsidRPr="005256FE" w:rsidRDefault="001D4BDD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767D5C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Timoney Leadership Institute clg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Lismullin Educational Foundation (NI) Ltd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Governing Bodies Association (NI) Ltd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 (Member of Senate), Queens University Belfast (wef) August 2022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 of the Board of Governors, Our Lady &amp; St Patrick’s College, Knock </w:t>
            </w:r>
          </w:p>
          <w:p w:rsidR="00C70FFF" w:rsidRPr="005256FE" w:rsidRDefault="00C70FFF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Independent Monitoring Authority for Citizens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’ Rights Agreements, Swansea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8" w:rsidRDefault="00F01778" w:rsidP="00F01778">
      <w:r>
        <w:separator/>
      </w:r>
    </w:p>
  </w:endnote>
  <w:endnote w:type="continuationSeparator" w:id="0">
    <w:p w:rsidR="00F01778" w:rsidRDefault="00F01778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8" w:rsidRDefault="00F01778" w:rsidP="00F01778">
      <w:r>
        <w:separator/>
      </w:r>
    </w:p>
  </w:footnote>
  <w:footnote w:type="continuationSeparator" w:id="0">
    <w:p w:rsidR="00F01778" w:rsidRDefault="00F01778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78" w:rsidRPr="00D03F1A" w:rsidRDefault="00F01778" w:rsidP="00F01778">
    <w:pPr>
      <w:pStyle w:val="Heading1"/>
      <w:rPr>
        <w:rFonts w:asciiTheme="minorHAnsi" w:hAnsiTheme="minorHAnsi"/>
        <w:color w:val="008080"/>
      </w:rPr>
    </w:pPr>
    <w:r w:rsidRPr="00D03F1A">
      <w:rPr>
        <w:rFonts w:asciiTheme="minorHAnsi" w:hAnsiTheme="minorHAnsi"/>
        <w:color w:val="008080"/>
      </w:rPr>
      <w:t xml:space="preserve">Register of Interests – </w:t>
    </w:r>
    <w:r w:rsidR="00750DBB">
      <w:rPr>
        <w:rFonts w:asciiTheme="minorHAnsi" w:hAnsiTheme="minorHAnsi"/>
        <w:color w:val="008080"/>
      </w:rPr>
      <w:t xml:space="preserve">April </w:t>
    </w:r>
    <w:r w:rsidR="00157333">
      <w:rPr>
        <w:rFonts w:asciiTheme="minorHAnsi" w:hAnsiTheme="minorHAnsi"/>
        <w:color w:val="008080"/>
      </w:rPr>
      <w:t>2022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33B1C"/>
    <w:rsid w:val="000A31A6"/>
    <w:rsid w:val="000C7DA6"/>
    <w:rsid w:val="000E0AFF"/>
    <w:rsid w:val="000E1517"/>
    <w:rsid w:val="000E401F"/>
    <w:rsid w:val="000F5A12"/>
    <w:rsid w:val="00101E8F"/>
    <w:rsid w:val="00107B46"/>
    <w:rsid w:val="001277D6"/>
    <w:rsid w:val="00157333"/>
    <w:rsid w:val="0016506C"/>
    <w:rsid w:val="0016703A"/>
    <w:rsid w:val="0017454B"/>
    <w:rsid w:val="001A7E39"/>
    <w:rsid w:val="001B74A5"/>
    <w:rsid w:val="001D4BDD"/>
    <w:rsid w:val="001E7240"/>
    <w:rsid w:val="001F2D01"/>
    <w:rsid w:val="00202E4A"/>
    <w:rsid w:val="00281C56"/>
    <w:rsid w:val="00295B9E"/>
    <w:rsid w:val="002B0A07"/>
    <w:rsid w:val="002B6E89"/>
    <w:rsid w:val="002C1418"/>
    <w:rsid w:val="002D0D3E"/>
    <w:rsid w:val="002D353D"/>
    <w:rsid w:val="00320995"/>
    <w:rsid w:val="003408C1"/>
    <w:rsid w:val="003663DA"/>
    <w:rsid w:val="003762F3"/>
    <w:rsid w:val="00392F11"/>
    <w:rsid w:val="003B09C0"/>
    <w:rsid w:val="003B43EF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76C19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742BB"/>
    <w:rsid w:val="005A3C02"/>
    <w:rsid w:val="005B1707"/>
    <w:rsid w:val="005C4660"/>
    <w:rsid w:val="00640C37"/>
    <w:rsid w:val="006451AD"/>
    <w:rsid w:val="006663DC"/>
    <w:rsid w:val="00680CB1"/>
    <w:rsid w:val="00686605"/>
    <w:rsid w:val="00690EE4"/>
    <w:rsid w:val="006B0E35"/>
    <w:rsid w:val="006D5533"/>
    <w:rsid w:val="006D5BBE"/>
    <w:rsid w:val="006E6248"/>
    <w:rsid w:val="006F7DEE"/>
    <w:rsid w:val="00707C3A"/>
    <w:rsid w:val="00750DBB"/>
    <w:rsid w:val="00751377"/>
    <w:rsid w:val="00765A47"/>
    <w:rsid w:val="00767D5C"/>
    <w:rsid w:val="0077382C"/>
    <w:rsid w:val="00797844"/>
    <w:rsid w:val="007B74FB"/>
    <w:rsid w:val="007F56B8"/>
    <w:rsid w:val="0080686E"/>
    <w:rsid w:val="00807624"/>
    <w:rsid w:val="00834AD3"/>
    <w:rsid w:val="0084475F"/>
    <w:rsid w:val="00861DFF"/>
    <w:rsid w:val="00895824"/>
    <w:rsid w:val="008B5A77"/>
    <w:rsid w:val="008B5E26"/>
    <w:rsid w:val="00904179"/>
    <w:rsid w:val="00915B6C"/>
    <w:rsid w:val="00937DCC"/>
    <w:rsid w:val="009618D4"/>
    <w:rsid w:val="0098384E"/>
    <w:rsid w:val="009C010E"/>
    <w:rsid w:val="009F5A1D"/>
    <w:rsid w:val="00A1581B"/>
    <w:rsid w:val="00A2126A"/>
    <w:rsid w:val="00A24D66"/>
    <w:rsid w:val="00A30213"/>
    <w:rsid w:val="00A32A7E"/>
    <w:rsid w:val="00A56B96"/>
    <w:rsid w:val="00A80DF3"/>
    <w:rsid w:val="00AA5D8A"/>
    <w:rsid w:val="00AC7845"/>
    <w:rsid w:val="00AE2DFF"/>
    <w:rsid w:val="00AE3FE7"/>
    <w:rsid w:val="00B501DF"/>
    <w:rsid w:val="00B52405"/>
    <w:rsid w:val="00B60D58"/>
    <w:rsid w:val="00B6123E"/>
    <w:rsid w:val="00BA0756"/>
    <w:rsid w:val="00BA0D97"/>
    <w:rsid w:val="00BE0AF4"/>
    <w:rsid w:val="00BE22DE"/>
    <w:rsid w:val="00C0285D"/>
    <w:rsid w:val="00C04013"/>
    <w:rsid w:val="00C16B06"/>
    <w:rsid w:val="00C237F3"/>
    <w:rsid w:val="00C24E7F"/>
    <w:rsid w:val="00C30D27"/>
    <w:rsid w:val="00C36DCD"/>
    <w:rsid w:val="00C41067"/>
    <w:rsid w:val="00C60213"/>
    <w:rsid w:val="00C70FFF"/>
    <w:rsid w:val="00C748A8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6464"/>
    <w:rsid w:val="00D5723A"/>
    <w:rsid w:val="00D93666"/>
    <w:rsid w:val="00DA6316"/>
    <w:rsid w:val="00DF2042"/>
    <w:rsid w:val="00DF3BC4"/>
    <w:rsid w:val="00E10829"/>
    <w:rsid w:val="00E348A4"/>
    <w:rsid w:val="00E422FB"/>
    <w:rsid w:val="00E51996"/>
    <w:rsid w:val="00E53C2C"/>
    <w:rsid w:val="00E61C49"/>
    <w:rsid w:val="00E61D30"/>
    <w:rsid w:val="00E80A3D"/>
    <w:rsid w:val="00EB0E4D"/>
    <w:rsid w:val="00EB58CC"/>
    <w:rsid w:val="00ED22DA"/>
    <w:rsid w:val="00EF7311"/>
    <w:rsid w:val="00F000F4"/>
    <w:rsid w:val="00F01778"/>
    <w:rsid w:val="00F261C6"/>
    <w:rsid w:val="00F9275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6508-5B6B-4AF8-B1A8-E11090AD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</cp:lastModifiedBy>
  <cp:revision>5</cp:revision>
  <cp:lastPrinted>2020-07-10T07:10:00Z</cp:lastPrinted>
  <dcterms:created xsi:type="dcterms:W3CDTF">2022-05-06T12:52:00Z</dcterms:created>
  <dcterms:modified xsi:type="dcterms:W3CDTF">2022-05-23T13:07:00Z</dcterms:modified>
</cp:coreProperties>
</file>